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CE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7359</wp:posOffset>
            </wp:positionH>
            <wp:positionV relativeFrom="paragraph">
              <wp:posOffset>23495</wp:posOffset>
            </wp:positionV>
            <wp:extent cx="1000125" cy="1076325"/>
            <wp:effectExtent l="19050" t="0" r="9525" b="0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632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F3ECE" w:rsidRDefault="00DF3ECE" w:rsidP="0046454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46454C" w:rsidRPr="00364EC3" w:rsidRDefault="0046454C" w:rsidP="0046454C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ที่ ลป ๗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64</w:t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>๐๑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>/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026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</w:rPr>
        <w:t>เมืองมาย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ที่ 5</w:t>
      </w:r>
    </w:p>
    <w:p w:rsidR="0046454C" w:rsidRPr="00364EC3" w:rsidRDefault="00C925B2" w:rsidP="0046454C">
      <w:pPr>
        <w:ind w:right="-28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372C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2026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72C9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136241">
        <w:rPr>
          <w:rFonts w:ascii="TH SarabunIT๙" w:eastAsia="Angsana New" w:hAnsi="TH SarabunIT๙" w:cs="TH SarabunIT๙" w:hint="cs"/>
          <w:sz w:val="32"/>
          <w:szCs w:val="32"/>
          <w:cs/>
        </w:rPr>
        <w:t>แจ้ห่ม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</w:rPr>
        <w:t xml:space="preserve">  จังหวัดลำปาง  </w:t>
      </w:r>
      <w:r w:rsidR="0046454C">
        <w:rPr>
          <w:rFonts w:ascii="TH SarabunIT๙" w:eastAsia="Angsana New" w:hAnsi="TH SarabunIT๙" w:cs="TH SarabunIT๙"/>
          <w:sz w:val="32"/>
          <w:szCs w:val="32"/>
          <w:cs/>
        </w:rPr>
        <w:t>๕๒</w:t>
      </w:r>
      <w:r w:rsidR="00F5297C">
        <w:rPr>
          <w:rFonts w:ascii="TH SarabunIT๙" w:eastAsia="Angsana New" w:hAnsi="TH SarabunIT๙" w:cs="TH SarabunIT๙" w:hint="cs"/>
          <w:sz w:val="32"/>
          <w:szCs w:val="32"/>
          <w:cs/>
        </w:rPr>
        <w:t>120</w:t>
      </w:r>
    </w:p>
    <w:p w:rsidR="0046454C" w:rsidRPr="00364EC3" w:rsidRDefault="0046454C" w:rsidP="0046454C">
      <w:pPr>
        <w:ind w:right="-284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46454C" w:rsidRPr="00364EC3" w:rsidRDefault="0046454C" w:rsidP="0020262D">
      <w:pPr>
        <w:spacing w:after="120"/>
        <w:ind w:right="-284"/>
        <w:jc w:val="both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Pr="00364EC3">
        <w:rPr>
          <w:rFonts w:ascii="TH SarabunIT๙" w:eastAsia="Times New Roman" w:hAnsi="TH SarabunIT๙" w:cs="TH SarabunIT๙"/>
          <w:sz w:val="32"/>
          <w:szCs w:val="32"/>
        </w:rPr>
        <w:tab/>
      </w:r>
      <w:r w:rsidR="00C925B2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</w:t>
      </w:r>
      <w:r w:rsidR="005224D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29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D4F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1F46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พฤษภาคม</w:t>
      </w:r>
      <w:r w:rsidR="002026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</w:t>
      </w:r>
    </w:p>
    <w:p w:rsidR="0046454C" w:rsidRPr="00364EC3" w:rsidRDefault="0046454C" w:rsidP="0046454C">
      <w:pPr>
        <w:pStyle w:val="1"/>
        <w:jc w:val="thaiDistribute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  ขอความอนุเคราะห์ประชาสัมพันธ์การรับเงิ</w:t>
      </w:r>
      <w:r w:rsidR="00DD7BC3">
        <w:rPr>
          <w:rFonts w:ascii="TH SarabunIT๙" w:hAnsi="TH SarabunIT๙" w:cs="TH SarabunIT๙" w:hint="cs"/>
          <w:cs/>
        </w:rPr>
        <w:t>นเบี้ยยังชีพประเภทต่างๆ ประจำเดือน</w:t>
      </w:r>
      <w:r w:rsidR="0011548E">
        <w:rPr>
          <w:rFonts w:ascii="TH SarabunIT๙" w:hAnsi="TH SarabunIT๙" w:cs="TH SarabunIT๙" w:hint="cs"/>
          <w:cs/>
        </w:rPr>
        <w:t xml:space="preserve"> </w:t>
      </w:r>
      <w:r w:rsidR="001F4665">
        <w:rPr>
          <w:rFonts w:ascii="TH SarabunIT๙" w:hAnsi="TH SarabunIT๙" w:cs="TH SarabunIT๙" w:hint="cs"/>
          <w:cs/>
        </w:rPr>
        <w:t>พฤษภาคม</w:t>
      </w:r>
      <w:r w:rsidR="00DD7BC3">
        <w:rPr>
          <w:rFonts w:ascii="TH SarabunIT๙" w:hAnsi="TH SarabunIT๙" w:cs="TH SarabunIT๙" w:hint="cs"/>
          <w:cs/>
        </w:rPr>
        <w:t xml:space="preserve"> 256</w:t>
      </w:r>
      <w:r w:rsidR="000463F5">
        <w:rPr>
          <w:rFonts w:ascii="TH SarabunIT๙" w:hAnsi="TH SarabunIT๙" w:cs="TH SarabunIT๙" w:hint="cs"/>
          <w:cs/>
        </w:rPr>
        <w:t>4</w:t>
      </w:r>
    </w:p>
    <w:p w:rsidR="0046454C" w:rsidRPr="00364EC3" w:rsidRDefault="0046454C" w:rsidP="0046454C">
      <w:pPr>
        <w:rPr>
          <w:rFonts w:ascii="TH SarabunIT๙" w:hAnsi="TH SarabunIT๙" w:cs="TH SarabunIT๙"/>
          <w:sz w:val="16"/>
          <w:szCs w:val="16"/>
        </w:rPr>
      </w:pPr>
    </w:p>
    <w:p w:rsidR="0046454C" w:rsidRPr="00364EC3" w:rsidRDefault="0046454C" w:rsidP="0046454C">
      <w:pPr>
        <w:pStyle w:val="1"/>
        <w:jc w:val="both"/>
        <w:rPr>
          <w:rFonts w:ascii="TH SarabunIT๙" w:hAnsi="TH SarabunIT๙" w:cs="TH SarabunIT๙"/>
          <w:cs/>
        </w:rPr>
      </w:pPr>
      <w:r w:rsidRPr="00364EC3">
        <w:rPr>
          <w:rFonts w:ascii="TH SarabunIT๙" w:hAnsi="TH SarabunIT๙" w:cs="TH SarabunIT๙"/>
          <w:cs/>
        </w:rPr>
        <w:t>เรียน</w:t>
      </w:r>
      <w:r w:rsidR="00484F69">
        <w:rPr>
          <w:rFonts w:ascii="TH SarabunIT๙" w:hAnsi="TH SarabunIT๙" w:cs="TH SarabunIT๙" w:hint="cs"/>
          <w:cs/>
        </w:rPr>
        <w:t xml:space="preserve">    กำนันตำบลเมืองมาย/ผู้ใหญ่บ้านทุกหมู่บ้าน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</w:p>
    <w:p w:rsidR="0046454C" w:rsidRDefault="0046454C" w:rsidP="0046454C">
      <w:pPr>
        <w:jc w:val="both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ิ่งที่ส่งมาด้วย 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1.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ำหนดการจ่ายเบี้ยยังชีพ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  1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ฉบับ</w:t>
      </w:r>
    </w:p>
    <w:p w:rsidR="00DD7BC3" w:rsidRPr="00DD7BC3" w:rsidRDefault="00DD7BC3" w:rsidP="0046454C">
      <w:pPr>
        <w:jc w:val="both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C925B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ายชื่อผู้มีสิทธิ์รับเบี้ยยังชีพประเภทต่างๆ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1       ชุด</w:t>
      </w:r>
    </w:p>
    <w:p w:rsidR="0046454C" w:rsidRPr="00364EC3" w:rsidRDefault="0046454C" w:rsidP="0046454C">
      <w:pPr>
        <w:jc w:val="both"/>
        <w:rPr>
          <w:rFonts w:ascii="TH SarabunIT๙" w:hAnsi="TH SarabunIT๙" w:cs="TH SarabunIT๙"/>
          <w:sz w:val="16"/>
          <w:szCs w:val="16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</w:p>
    <w:p w:rsidR="0046454C" w:rsidRPr="0092255A" w:rsidRDefault="0046454C" w:rsidP="00607946">
      <w:pPr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DD7BC3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 องค์การบริหารส่วนตำบล</w:t>
      </w:r>
      <w:r w:rsidR="005D4A45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องมาย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ได้กำหนดเวลาการจ่ายเงินเบี้ยยังชีพผู้สูงอายุ </w:t>
      </w:r>
      <w:r w:rsidR="00F72A61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</w:t>
      </w:r>
      <w:r w:rsidR="0020262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F72A61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ผู้พิการ และผู้ป่วยเอดส์ของทุกหมู่บ้าน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จำ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ดือน</w:t>
      </w:r>
      <w:r w:rsidR="00724C55">
        <w:rPr>
          <w:rFonts w:ascii="TH SarabunIT๙" w:hAnsi="TH SarabunIT๙" w:cs="TH SarabunIT๙" w:hint="cs"/>
          <w:sz w:val="32"/>
          <w:szCs w:val="32"/>
          <w:cs/>
          <w:lang w:eastAsia="th-TH"/>
        </w:rPr>
        <w:t>พฤษภาคม</w:t>
      </w:r>
      <w:r w:rsidR="007F48EC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น</w:t>
      </w:r>
      <w:r w:rsidR="007F48EC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วันที่</w:t>
      </w:r>
      <w:r w:rsidR="00607946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4E5AB9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7</w:t>
      </w:r>
      <w:r w:rsidR="0020262D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1F4665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พฤษภาคม</w:t>
      </w:r>
      <w:r w:rsidR="0020262D" w:rsidRPr="006D6CC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2564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ายละเอียดปรากฏตามสิ่งที่ส่งมาด้วยนี้</w:t>
      </w:r>
    </w:p>
    <w:p w:rsidR="0046454C" w:rsidRPr="00364EC3" w:rsidRDefault="0046454C" w:rsidP="007F48EC">
      <w:pPr>
        <w:jc w:val="thaiDistribute"/>
        <w:rPr>
          <w:rFonts w:ascii="TH SarabunIT๙" w:hAnsi="TH SarabunIT๙" w:cs="TH SarabunIT๙"/>
          <w:sz w:val="16"/>
          <w:szCs w:val="16"/>
          <w:lang w:eastAsia="th-TH"/>
        </w:rPr>
      </w:pPr>
    </w:p>
    <w:p w:rsidR="0046454C" w:rsidRPr="000A37C6" w:rsidRDefault="0046454C" w:rsidP="0046454C">
      <w:pPr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DD7BC3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นื่องจากในช่วงเวลานี้ เกิดการระบาดของโรคติดเชื้อไวรัสโคโรน่า 2019 (</w:t>
      </w:r>
      <w:r w:rsidR="00DD7BC3">
        <w:rPr>
          <w:rFonts w:ascii="TH SarabunIT๙" w:hAnsi="TH SarabunIT๙" w:cs="TH SarabunIT๙"/>
          <w:sz w:val="32"/>
          <w:szCs w:val="32"/>
          <w:lang w:eastAsia="th-TH"/>
        </w:rPr>
        <w:t xml:space="preserve">COVID-19)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ขึ้น  เพื่อป้องกันการแพร่ระบาดและการติดเชื้อจากโรค</w:t>
      </w:r>
      <w:r w:rsidR="008C181B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ังกล่าว จึงขอความร่วมมือจากท่านประชาสัมพันธ์ให้ผู้มีสิทธิ์รับเบี้ยยังชีพทุกคน สวมหน้ากากอนามัย และปฏิบัติตามที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่เจ้าหน้าที่</w:t>
      </w:r>
      <w:r w:rsidR="00DD7BC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นะนำ โดยทยอยรับเบี้ยยังชีพตามจุดต่าง ๆ ที่กำหนดไว้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ะไม่ให้เกิดการชุมชนกันเกินจำนวน 30 คน </w:t>
      </w:r>
    </w:p>
    <w:p w:rsidR="0046454C" w:rsidRPr="00364EC3" w:rsidRDefault="0046454C" w:rsidP="0046454C">
      <w:pPr>
        <w:spacing w:before="240"/>
        <w:ind w:right="-60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192C8A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จึงเรียนมาเพื่อ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ขอความอนุเคราะห์ประชาสัมพันธ์</w:t>
      </w:r>
      <w:r w:rsidR="00192C8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และกำชับให้ผู้มีสิทธิ์รับเบี้ยยังชีพทุกคนปฏิบัติโดยพร้อมเพรียงกัน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ขอขอบคุณมา ณ โอกาสนี้</w:t>
      </w:r>
    </w:p>
    <w:p w:rsidR="0046454C" w:rsidRPr="00364EC3" w:rsidRDefault="0046454C" w:rsidP="000B3955">
      <w:pPr>
        <w:tabs>
          <w:tab w:val="left" w:pos="4395"/>
        </w:tabs>
        <w:spacing w:before="24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                                                       </w:t>
      </w:r>
      <w:r w:rsidR="000B395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ขอแสดงความนับถือ</w:t>
      </w:r>
    </w:p>
    <w:p w:rsidR="0046454C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</w:p>
    <w:p w:rsidR="0046454C" w:rsidRPr="00364EC3" w:rsidRDefault="0046454C" w:rsidP="0046454C">
      <w:pPr>
        <w:ind w:firstLine="72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Default="00F5297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                                            </w:t>
      </w:r>
      <w:r w:rsidR="000B395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(</w:t>
      </w:r>
      <w:r w:rsidR="0046454C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นาย</w:t>
      </w:r>
      <w:r w:rsidR="00192C8A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ไสว  ลาภเกิด</w:t>
      </w:r>
      <w:r w:rsidR="0046454C"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)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 xml:space="preserve">      </w:t>
      </w:r>
      <w:r w:rsidR="000B395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</w:t>
      </w:r>
      <w:r w:rsidRPr="00364EC3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นายกองค์การบริหารส่วนตำบล</w:t>
      </w:r>
      <w:r w:rsidR="005D4A45"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เมืองมาย</w:t>
      </w:r>
    </w:p>
    <w:p w:rsidR="0046454C" w:rsidRDefault="0046454C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E53D06" w:rsidRPr="00364EC3" w:rsidRDefault="00E53D06" w:rsidP="0046454C">
      <w:pPr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>สำนักปลัด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อบต.เมืองมาย</w:t>
      </w:r>
    </w:p>
    <w:p w:rsidR="0046454C" w:rsidRDefault="0046454C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  <w:r w:rsidRPr="00364EC3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โทร. </w:t>
      </w:r>
      <w:r w:rsidR="00192C8A">
        <w:rPr>
          <w:rFonts w:ascii="TH SarabunIT๙" w:hAnsi="TH SarabunIT๙" w:cs="TH SarabunIT๙" w:hint="cs"/>
          <w:sz w:val="32"/>
          <w:szCs w:val="32"/>
          <w:cs/>
          <w:lang w:eastAsia="th-TH"/>
        </w:rPr>
        <w:t>081-8858680</w:t>
      </w:r>
    </w:p>
    <w:p w:rsidR="001A3700" w:rsidRPr="00364EC3" w:rsidRDefault="001A3700" w:rsidP="0046454C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46454C" w:rsidRPr="00364EC3" w:rsidRDefault="0046454C" w:rsidP="0046454C">
      <w:pPr>
        <w:rPr>
          <w:rFonts w:ascii="TH SarabunIT๙" w:hAnsi="TH SarabunIT๙" w:cs="TH SarabunIT๙"/>
          <w:sz w:val="12"/>
          <w:szCs w:val="12"/>
          <w:lang w:eastAsia="th-TH"/>
        </w:rPr>
      </w:pPr>
    </w:p>
    <w:p w:rsidR="00CA7E27" w:rsidRPr="00CA7E27" w:rsidRDefault="00CA7E27" w:rsidP="00CA7E2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่ายเบี้ยยังชีพประเภทต่างๆ วันที่ </w:t>
      </w:r>
      <w:r w:rsidR="001C6A1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7 </w:t>
      </w:r>
      <w:r w:rsidR="001F466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ฤษภาคม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2564</w:t>
      </w:r>
    </w:p>
    <w:tbl>
      <w:tblPr>
        <w:tblStyle w:val="a3"/>
        <w:tblW w:w="10632" w:type="dxa"/>
        <w:tblInd w:w="-601" w:type="dxa"/>
        <w:tblLook w:val="04A0"/>
      </w:tblPr>
      <w:tblGrid>
        <w:gridCol w:w="1843"/>
        <w:gridCol w:w="1134"/>
        <w:gridCol w:w="1985"/>
        <w:gridCol w:w="2835"/>
        <w:gridCol w:w="2835"/>
      </w:tblGrid>
      <w:tr w:rsidR="00CA7E27" w:rsidRPr="00B655A5" w:rsidTr="006D50D1">
        <w:tc>
          <w:tcPr>
            <w:tcW w:w="1843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ประเภทผู้รับเบี้ยฯ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7E27" w:rsidRPr="00B655A5" w:rsidRDefault="00CA7E27" w:rsidP="006D50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655A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F4665" w:rsidRPr="00DC11CF" w:rsidTr="005B1B0D">
        <w:trPr>
          <w:trHeight w:val="2092"/>
        </w:trPr>
        <w:tc>
          <w:tcPr>
            <w:tcW w:w="1843" w:type="dxa"/>
            <w:tcBorders>
              <w:bottom w:val="single" w:sz="4" w:space="0" w:color="auto"/>
            </w:tcBorders>
          </w:tcPr>
          <w:p w:rsidR="001F4665" w:rsidRPr="00DC11CF" w:rsidRDefault="001F4665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แม่เบิน หมู่ที่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665" w:rsidRPr="00DC11CF" w:rsidRDefault="001F4665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3.30 น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สงฆ์บ้า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แม่เบิน        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1F4665" w:rsidRPr="000A6CE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4665" w:rsidRPr="005A672F" w:rsidRDefault="001F4665" w:rsidP="002805F3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F4665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1F4665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1F4665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า</w:t>
            </w:r>
          </w:p>
        </w:tc>
      </w:tr>
      <w:tr w:rsidR="001F4665" w:rsidRPr="00DC11CF" w:rsidTr="006D50D1">
        <w:trPr>
          <w:trHeight w:val="16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นนาไหม้ หมู่ที่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1F4665" w:rsidRPr="000A6CE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ง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กวิลี 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ญยืน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1F4665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  <w:tr w:rsidR="001F4665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นางาม หมู่ที่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4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3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ร่วมใจ</w:t>
            </w:r>
          </w:p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1F4665" w:rsidRPr="000A6CE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1F4665" w:rsidRPr="00DC11CF" w:rsidRDefault="001F4665" w:rsidP="006D6CC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ผู้สูงอายุ 70-79 ปี, 80-89 ป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ง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กวิลี 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ญยืน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1F4665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  <w:tr w:rsidR="001F4665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งาม  หมู่ที่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ED60B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5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1F4665" w:rsidRDefault="001F4665" w:rsidP="000A6CE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1F4665" w:rsidRDefault="001F4665" w:rsidP="000A6CE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1F4665" w:rsidRPr="00DC11CF" w:rsidRDefault="001F4665" w:rsidP="000A6CE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1F4665" w:rsidRPr="000A6CEF" w:rsidRDefault="001F4665" w:rsidP="000A6CE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Default="001F4665" w:rsidP="005B1B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F4665" w:rsidRDefault="001F4665" w:rsidP="005B1B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5A672F" w:rsidRDefault="001F4665" w:rsidP="002805F3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F4665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1F4665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1F4665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า</w:t>
            </w:r>
          </w:p>
        </w:tc>
      </w:tr>
      <w:tr w:rsidR="001F4665" w:rsidRPr="00DC11CF" w:rsidTr="00ED60BF">
        <w:trPr>
          <w:trHeight w:val="20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แพะ หมู่ที่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5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3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ศาลาอเนกประสงค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 2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F4665" w:rsidRPr="007B570B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พิการ</w:t>
            </w:r>
          </w:p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70-79 ปี, 80-89 ปี และ 90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จนท.ผู้จ่าย(กรรมการชุดที่ 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เบญญาภา  นันท์ไชย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ง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เกวิลี 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ญยืน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.ส. วาสนา  อดเหนียว</w:t>
            </w:r>
          </w:p>
          <w:p w:rsidR="001F4665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พิมพา  วงค์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ษา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นางนรมน  จันทร์ทา</w:t>
            </w:r>
          </w:p>
        </w:tc>
      </w:tr>
      <w:tr w:rsidR="001F4665" w:rsidRPr="00DC11CF" w:rsidTr="006D50D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6D50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้านไผ่ทอง หมู่ที่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ED60B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14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0 น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อาคาร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เนกประสงค์</w:t>
            </w:r>
          </w:p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1</w:t>
            </w:r>
          </w:p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ุดที่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ุดที่ 3</w:t>
            </w:r>
          </w:p>
          <w:p w:rsidR="001F4665" w:rsidRPr="000A6CE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F4665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สูงอายุ 60-69 ปี</w:t>
            </w:r>
          </w:p>
          <w:p w:rsidR="001F4665" w:rsidRPr="00DC11CF" w:rsidRDefault="001F4665" w:rsidP="006D50D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ผู้พิการ</w:t>
            </w:r>
            <w:r w:rsidRPr="00DC11CF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1F4665" w:rsidRPr="00DC11CF" w:rsidRDefault="001F4665" w:rsidP="006D6CC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ผู้สูงอายุ 70-79 ปี, 80-89 ปี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4665" w:rsidRPr="005A672F" w:rsidRDefault="001F4665" w:rsidP="002805F3">
            <w:pPr>
              <w:pBdr>
                <w:bottom w:val="single" w:sz="4" w:space="1" w:color="auto"/>
              </w:pBd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 xml:space="preserve">จนท.ผู้จ่าย (กรรมการชุดที่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1</w:t>
            </w:r>
            <w:r w:rsidRPr="00DC11C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F4665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บรรเจิด   รู้ดี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.ส. ขวัญชนก  ทำนา</w:t>
            </w:r>
          </w:p>
          <w:p w:rsidR="001F4665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ายสัณฐิติ  ตันอุตม์</w:t>
            </w:r>
          </w:p>
          <w:p w:rsidR="001F4665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DC11C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-น.ส. พรกนก  ลาภเกิด</w:t>
            </w:r>
          </w:p>
          <w:p w:rsidR="001F4665" w:rsidRPr="00DC11CF" w:rsidRDefault="001F4665" w:rsidP="002805F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น.ส.กัลยกร  วงศ์ษา</w:t>
            </w:r>
          </w:p>
        </w:tc>
      </w:tr>
    </w:tbl>
    <w:p w:rsidR="00CA7E27" w:rsidRDefault="00CA7E27" w:rsidP="00CA7E27">
      <w:pPr>
        <w:rPr>
          <w:rFonts w:ascii="TH SarabunPSK" w:eastAsia="Angsana New" w:hAnsi="TH SarabunPSK" w:cs="TH SarabunPSK"/>
          <w:sz w:val="32"/>
          <w:szCs w:val="32"/>
        </w:rPr>
      </w:pPr>
      <w:r w:rsidRPr="00E15E95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กำหนดเวลาและเจ้าหน้าที่ผู้จ่ายอาจเปลี่ยนแปลงได้ตามความเหมาะสม</w:t>
      </w:r>
    </w:p>
    <w:p w:rsidR="00CA7E27" w:rsidRDefault="00CA7E27" w:rsidP="00CA7E27">
      <w:pPr>
        <w:rPr>
          <w:rFonts w:ascii="TH SarabunPSK" w:eastAsia="Angsana New" w:hAnsi="TH SarabunPSK" w:cs="TH SarabunPSK"/>
          <w:sz w:val="32"/>
          <w:szCs w:val="32"/>
        </w:rPr>
      </w:pPr>
    </w:p>
    <w:p w:rsidR="00CA7E27" w:rsidRDefault="00CA7E27" w:rsidP="00CA7E27"/>
    <w:p w:rsidR="00CA7E27" w:rsidRPr="0046454C" w:rsidRDefault="00CA7E27" w:rsidP="00CA7E27"/>
    <w:p w:rsidR="0046454C" w:rsidRPr="0046454C" w:rsidRDefault="0046454C"/>
    <w:p w:rsidR="0046454C" w:rsidRDefault="0046454C"/>
    <w:p w:rsidR="0046454C" w:rsidRPr="00192C8A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p w:rsidR="0046454C" w:rsidRDefault="0046454C"/>
    <w:sectPr w:rsidR="0046454C" w:rsidSect="001A3700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5B" w:rsidRDefault="0004655B" w:rsidP="00CA7E27">
      <w:r>
        <w:separator/>
      </w:r>
    </w:p>
  </w:endnote>
  <w:endnote w:type="continuationSeparator" w:id="1">
    <w:p w:rsidR="0004655B" w:rsidRDefault="0004655B" w:rsidP="00CA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5B" w:rsidRDefault="0004655B" w:rsidP="00CA7E27">
      <w:r>
        <w:separator/>
      </w:r>
    </w:p>
  </w:footnote>
  <w:footnote w:type="continuationSeparator" w:id="1">
    <w:p w:rsidR="0004655B" w:rsidRDefault="0004655B" w:rsidP="00CA7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F0"/>
    <w:multiLevelType w:val="hybridMultilevel"/>
    <w:tmpl w:val="805841FA"/>
    <w:lvl w:ilvl="0" w:tplc="D7CA1DC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5BBE"/>
    <w:multiLevelType w:val="hybridMultilevel"/>
    <w:tmpl w:val="48FEB764"/>
    <w:lvl w:ilvl="0" w:tplc="125A6A80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148D6"/>
    <w:multiLevelType w:val="hybridMultilevel"/>
    <w:tmpl w:val="3896562A"/>
    <w:lvl w:ilvl="0" w:tplc="28B61A16">
      <w:start w:val="1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A762E"/>
    <w:multiLevelType w:val="hybridMultilevel"/>
    <w:tmpl w:val="7A4A0BD4"/>
    <w:lvl w:ilvl="0" w:tplc="C0C4AE70">
      <w:start w:val="14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6454C"/>
    <w:rsid w:val="000463F5"/>
    <w:rsid w:val="0004655B"/>
    <w:rsid w:val="00075CBE"/>
    <w:rsid w:val="000A6CEF"/>
    <w:rsid w:val="000B3955"/>
    <w:rsid w:val="000B66B5"/>
    <w:rsid w:val="000E1186"/>
    <w:rsid w:val="0010099A"/>
    <w:rsid w:val="00104D3F"/>
    <w:rsid w:val="0011548E"/>
    <w:rsid w:val="00136241"/>
    <w:rsid w:val="00152270"/>
    <w:rsid w:val="00170664"/>
    <w:rsid w:val="00192C8A"/>
    <w:rsid w:val="00194170"/>
    <w:rsid w:val="001A3700"/>
    <w:rsid w:val="001C6A1E"/>
    <w:rsid w:val="001E3E9E"/>
    <w:rsid w:val="001F4665"/>
    <w:rsid w:val="0020262D"/>
    <w:rsid w:val="002260D4"/>
    <w:rsid w:val="0028575F"/>
    <w:rsid w:val="002E52CF"/>
    <w:rsid w:val="002E7836"/>
    <w:rsid w:val="002F33D4"/>
    <w:rsid w:val="00337D6B"/>
    <w:rsid w:val="0036582A"/>
    <w:rsid w:val="00372C9E"/>
    <w:rsid w:val="003A584D"/>
    <w:rsid w:val="003B004D"/>
    <w:rsid w:val="003D4FFB"/>
    <w:rsid w:val="00406E88"/>
    <w:rsid w:val="00431F97"/>
    <w:rsid w:val="00460C9C"/>
    <w:rsid w:val="0046454C"/>
    <w:rsid w:val="00484F69"/>
    <w:rsid w:val="004E5AB9"/>
    <w:rsid w:val="005224D0"/>
    <w:rsid w:val="00536594"/>
    <w:rsid w:val="00584CB3"/>
    <w:rsid w:val="005A3F50"/>
    <w:rsid w:val="005A7CDE"/>
    <w:rsid w:val="005B1B0D"/>
    <w:rsid w:val="005C544D"/>
    <w:rsid w:val="005D4A45"/>
    <w:rsid w:val="005E60D2"/>
    <w:rsid w:val="005F5E54"/>
    <w:rsid w:val="00607946"/>
    <w:rsid w:val="0061057D"/>
    <w:rsid w:val="00640979"/>
    <w:rsid w:val="006866AD"/>
    <w:rsid w:val="00696C01"/>
    <w:rsid w:val="006D6CC4"/>
    <w:rsid w:val="00723C43"/>
    <w:rsid w:val="00724C55"/>
    <w:rsid w:val="00761796"/>
    <w:rsid w:val="007646C0"/>
    <w:rsid w:val="007B570B"/>
    <w:rsid w:val="007C539C"/>
    <w:rsid w:val="007F48EC"/>
    <w:rsid w:val="008119FB"/>
    <w:rsid w:val="00824F27"/>
    <w:rsid w:val="00861270"/>
    <w:rsid w:val="0086367C"/>
    <w:rsid w:val="00863E3D"/>
    <w:rsid w:val="008678C8"/>
    <w:rsid w:val="00893D9D"/>
    <w:rsid w:val="008C181B"/>
    <w:rsid w:val="008C480E"/>
    <w:rsid w:val="009E26E6"/>
    <w:rsid w:val="009F7194"/>
    <w:rsid w:val="00A372AE"/>
    <w:rsid w:val="00AA6F41"/>
    <w:rsid w:val="00B0368E"/>
    <w:rsid w:val="00B55641"/>
    <w:rsid w:val="00BA41F2"/>
    <w:rsid w:val="00BC7C42"/>
    <w:rsid w:val="00BE7568"/>
    <w:rsid w:val="00C22C96"/>
    <w:rsid w:val="00C34CBE"/>
    <w:rsid w:val="00C925B2"/>
    <w:rsid w:val="00CA7549"/>
    <w:rsid w:val="00CA7E27"/>
    <w:rsid w:val="00D1635A"/>
    <w:rsid w:val="00D428D0"/>
    <w:rsid w:val="00D653E4"/>
    <w:rsid w:val="00DC11CF"/>
    <w:rsid w:val="00DD7BC3"/>
    <w:rsid w:val="00DF3ECE"/>
    <w:rsid w:val="00E00975"/>
    <w:rsid w:val="00E0198B"/>
    <w:rsid w:val="00E53D06"/>
    <w:rsid w:val="00EA506D"/>
    <w:rsid w:val="00EB77FE"/>
    <w:rsid w:val="00ED60BF"/>
    <w:rsid w:val="00F5297C"/>
    <w:rsid w:val="00F61FFD"/>
    <w:rsid w:val="00F72A61"/>
    <w:rsid w:val="00F72E3C"/>
    <w:rsid w:val="00FB1910"/>
    <w:rsid w:val="00FC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4C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46454C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6454C"/>
    <w:rPr>
      <w:rFonts w:ascii="Times New Roman" w:eastAsia="Cordia New" w:hAnsi="Times New Roman" w:cs="Angsana New"/>
      <w:lang w:eastAsia="th-TH"/>
    </w:rPr>
  </w:style>
  <w:style w:type="table" w:styleId="a3">
    <w:name w:val="Table Grid"/>
    <w:basedOn w:val="a1"/>
    <w:rsid w:val="0046454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9FB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B0368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68E"/>
    <w:rPr>
      <w:rFonts w:ascii="Leelawadee" w:eastAsia="Cordia New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CA7E2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A7E27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A7E2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A7E2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D4D-EA07-4BBD-803E-BBEC6780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MyCOM</cp:lastModifiedBy>
  <cp:revision>51</cp:revision>
  <cp:lastPrinted>2021-05-05T08:35:00Z</cp:lastPrinted>
  <dcterms:created xsi:type="dcterms:W3CDTF">2020-03-31T04:13:00Z</dcterms:created>
  <dcterms:modified xsi:type="dcterms:W3CDTF">2021-05-05T08:36:00Z</dcterms:modified>
</cp:coreProperties>
</file>